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2B" w:rsidRPr="00E55F77" w:rsidRDefault="00550413" w:rsidP="003B7576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55F77">
        <w:rPr>
          <w:rFonts w:ascii="Times New Roman" w:hAnsi="Times New Roman" w:cs="Times New Roman"/>
          <w:color w:val="auto"/>
          <w:sz w:val="24"/>
          <w:szCs w:val="24"/>
        </w:rPr>
        <w:t>KARTA ZGŁOSZENIA DZIECKA DO ŚWIETLICY</w:t>
      </w:r>
      <w:r w:rsidR="003B7576">
        <w:rPr>
          <w:rFonts w:ascii="Times New Roman" w:hAnsi="Times New Roman" w:cs="Times New Roman"/>
          <w:color w:val="auto"/>
          <w:sz w:val="24"/>
          <w:szCs w:val="24"/>
        </w:rPr>
        <w:t xml:space="preserve"> SZKOLNEJ</w:t>
      </w:r>
    </w:p>
    <w:p w:rsidR="00CF662B" w:rsidRPr="00E55F77" w:rsidRDefault="00961095" w:rsidP="00961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</w:t>
      </w:r>
      <w:r w:rsidR="00550413"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510FC"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rok szkolny 2020/2021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662B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</w:p>
    <w:p w:rsidR="003B7576" w:rsidRDefault="003B757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576" w:rsidRPr="00E55F77" w:rsidRDefault="003B757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662B" w:rsidRPr="00E55F77" w:rsidRDefault="00E55F77" w:rsidP="00E55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.</w:t>
      </w:r>
      <w:r w:rsidR="00CF662B"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NE OSOBOWE </w:t>
      </w:r>
    </w:p>
    <w:p w:rsidR="00E55F77" w:rsidRPr="00E55F77" w:rsidRDefault="00E55F77" w:rsidP="00E55F7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Proszę o przyj</w:t>
      </w:r>
      <w:r w:rsidR="00550413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ęcie do </w:t>
      </w:r>
      <w:r w:rsidR="001D3402" w:rsidRPr="00E55F77">
        <w:rPr>
          <w:rFonts w:ascii="Times New Roman" w:hAnsi="Times New Roman" w:cs="Times New Roman"/>
          <w:color w:val="000000"/>
          <w:sz w:val="24"/>
          <w:szCs w:val="24"/>
        </w:rPr>
        <w:t>świetlicy szkolnej</w:t>
      </w:r>
      <w:r w:rsid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5F77" w:rsidRPr="00E55F77" w:rsidRDefault="00E55F77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E55F77">
        <w:rPr>
          <w:rFonts w:ascii="Times New Roman" w:hAnsi="Times New Roman" w:cs="Times New Roman"/>
          <w:i/>
          <w:color w:val="000000"/>
          <w:sz w:val="18"/>
          <w:szCs w:val="18"/>
        </w:rPr>
        <w:t>(imię i nazwisko dziecka)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ucznia klasy…………………… w roku szko</w:t>
      </w:r>
      <w:r w:rsidR="00E510FC" w:rsidRPr="00E55F77">
        <w:rPr>
          <w:rFonts w:ascii="Times New Roman" w:hAnsi="Times New Roman" w:cs="Times New Roman"/>
          <w:color w:val="000000"/>
          <w:sz w:val="24"/>
          <w:szCs w:val="24"/>
        </w:rPr>
        <w:t>lnym 2020/2021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Data i miejsce urodzenia dziecka …………………..……………………………………</w:t>
      </w:r>
      <w:r w:rsidR="00E55F77"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Adres zamieszkania dziecka …………………………………………………………………</w:t>
      </w:r>
      <w:r w:rsidR="00E55F77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Imię i nazwisko matki/opiekunki prawnej, </w:t>
      </w:r>
      <w:r w:rsidR="00E510FC" w:rsidRPr="00E55F77">
        <w:rPr>
          <w:rFonts w:ascii="Times New Roman" w:hAnsi="Times New Roman" w:cs="Times New Roman"/>
          <w:color w:val="000000"/>
          <w:sz w:val="24"/>
          <w:szCs w:val="24"/>
        </w:rPr>
        <w:t>miejsce pracy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/ nr telefonu komórkowego </w:t>
      </w:r>
    </w:p>
    <w:p w:rsidR="00CF662B" w:rsidRPr="00E55F77" w:rsidRDefault="00CF662B" w:rsidP="001F241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550413" w:rsidP="00E55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  <w:r w:rsidR="00E55F77"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 w:rsidR="00E55F77">
        <w:rPr>
          <w:rFonts w:ascii="Times New Roman" w:hAnsi="Times New Roman" w:cs="Times New Roman"/>
          <w:color w:val="000000"/>
          <w:sz w:val="24"/>
          <w:szCs w:val="24"/>
        </w:rPr>
        <w:t>……….</w:t>
      </w:r>
    </w:p>
    <w:p w:rsidR="00550413" w:rsidRPr="00E55F77" w:rsidRDefault="00550413" w:rsidP="001F241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Default="00550413" w:rsidP="00E55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E55F77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E55F77" w:rsidRPr="00E55F77" w:rsidRDefault="00E55F77" w:rsidP="00E55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Imię i nazwisko ojca/opiekuna prawnego,</w:t>
      </w:r>
      <w:r w:rsidR="00550413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10FC" w:rsidRPr="00E55F77">
        <w:rPr>
          <w:rFonts w:ascii="Times New Roman" w:hAnsi="Times New Roman" w:cs="Times New Roman"/>
          <w:color w:val="000000"/>
          <w:sz w:val="24"/>
          <w:szCs w:val="24"/>
        </w:rPr>
        <w:t>miejsce pracy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/ nr telefonu komórkowego</w:t>
      </w:r>
    </w:p>
    <w:p w:rsidR="00E55F77" w:rsidRDefault="00E55F77" w:rsidP="00E55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E55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550413"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.</w:t>
      </w:r>
      <w:r w:rsidR="00E55F77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CF662B" w:rsidRPr="00E55F77" w:rsidRDefault="00CF662B" w:rsidP="001F241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550413" w:rsidP="00E55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E55F77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E510FC" w:rsidRPr="00E55F77" w:rsidRDefault="00E510FC" w:rsidP="001F241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550413"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AŻNE INFORMACJE O ZDROWIU DZIECKA 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10FC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Dodatkowe informacje o dziecku /choroby, wady rozwoju, przeciwskazania, prośby rodziców dzieci  jedzących obiady, nietolerancje pokarmowe/* </w:t>
      </w:r>
    </w:p>
    <w:p w:rsidR="00E510FC" w:rsidRPr="00E55F77" w:rsidRDefault="00E510FC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  <w:r w:rsidR="00E55F77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</w:t>
      </w:r>
      <w:r w:rsidR="00E55F77">
        <w:rPr>
          <w:rFonts w:ascii="Times New Roman" w:hAnsi="Times New Roman" w:cs="Times New Roman"/>
          <w:color w:val="000000"/>
          <w:sz w:val="24"/>
          <w:szCs w:val="24"/>
        </w:rPr>
        <w:t>…………</w:t>
      </w:r>
    </w:p>
    <w:p w:rsidR="00E55F77" w:rsidRPr="00E55F77" w:rsidRDefault="00E55F77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F77">
        <w:rPr>
          <w:rFonts w:ascii="Times New Roman" w:hAnsi="Times New Roman" w:cs="Times New Roman"/>
          <w:sz w:val="24"/>
          <w:szCs w:val="24"/>
        </w:rPr>
        <w:t xml:space="preserve">*W przypadku braku informacji proszę napisać – </w:t>
      </w:r>
      <w:r w:rsidRPr="00E55F77">
        <w:rPr>
          <w:rFonts w:ascii="Times New Roman" w:hAnsi="Times New Roman" w:cs="Times New Roman"/>
          <w:sz w:val="24"/>
          <w:szCs w:val="24"/>
          <w:u w:val="single"/>
        </w:rPr>
        <w:t>Nie dotyczy</w:t>
      </w:r>
      <w:r w:rsidRPr="00E55F77">
        <w:rPr>
          <w:rFonts w:ascii="Times New Roman" w:hAnsi="Times New Roman" w:cs="Times New Roman"/>
          <w:sz w:val="24"/>
          <w:szCs w:val="24"/>
        </w:rPr>
        <w:t>.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="00550413"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FORMACJA O POBYCIE DZIECKA W ŚWIETLICY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Syn/córka będzie przebywać w świetlicy codziennie </w:t>
      </w:r>
    </w:p>
    <w:p w:rsidR="00CF662B" w:rsidRPr="00E55F77" w:rsidRDefault="00CF662B" w:rsidP="001F24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sz w:val="24"/>
          <w:szCs w:val="24"/>
        </w:rPr>
        <w:t>przed lekcjami od godziny ( najwcześni</w:t>
      </w:r>
      <w:r w:rsidR="00E55F77">
        <w:rPr>
          <w:rFonts w:ascii="Times New Roman" w:hAnsi="Times New Roman" w:cs="Times New Roman"/>
          <w:sz w:val="24"/>
          <w:szCs w:val="24"/>
        </w:rPr>
        <w:t>ej 7.00)   ……………………………………</w:t>
      </w:r>
    </w:p>
    <w:p w:rsidR="00CF662B" w:rsidRPr="00E55F77" w:rsidRDefault="00CF662B" w:rsidP="001F24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sz w:val="24"/>
          <w:szCs w:val="24"/>
        </w:rPr>
        <w:t xml:space="preserve">po lekcjach </w:t>
      </w:r>
      <w:r w:rsidR="0016260F">
        <w:rPr>
          <w:rFonts w:ascii="Times New Roman" w:hAnsi="Times New Roman" w:cs="Times New Roman"/>
          <w:color w:val="000000"/>
          <w:sz w:val="24"/>
          <w:szCs w:val="24"/>
        </w:rPr>
        <w:t>do  godziny    ( najpóźniej 16</w:t>
      </w:r>
      <w:r w:rsidR="00E55F77">
        <w:rPr>
          <w:rFonts w:ascii="Times New Roman" w:hAnsi="Times New Roman" w:cs="Times New Roman"/>
          <w:color w:val="000000"/>
          <w:sz w:val="24"/>
          <w:szCs w:val="24"/>
        </w:rPr>
        <w:t>.00)       ……………………………………</w:t>
      </w:r>
    </w:p>
    <w:p w:rsidR="00CF662B" w:rsidRPr="00E55F77" w:rsidRDefault="00CF662B" w:rsidP="001F24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lub w określone dni w godzinach</w:t>
      </w:r>
      <w:r w:rsidR="00E55F77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.</w:t>
      </w:r>
    </w:p>
    <w:p w:rsidR="00CF662B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60F" w:rsidRDefault="0016260F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60F" w:rsidRDefault="0016260F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576" w:rsidRPr="00E55F77" w:rsidRDefault="003B757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V</w:t>
      </w:r>
      <w:r w:rsidR="002470C6"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FORMACJE O ODBIERANIU DZIECKA ZE ŚWIETLICY 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Dziecko do 7 lat nie może samodzielnie poruszać się po drogach. Za bezpieczeństwo dzieci w drodze do i ze szkoły odpowiadają rodzice, opiekunowie prawni lub inne, upoważnione przez nich osoby. </w:t>
      </w:r>
    </w:p>
    <w:p w:rsidR="00CF662B" w:rsidRDefault="00972794" w:rsidP="00E55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16260F">
        <w:rPr>
          <w:rFonts w:ascii="Times New Roman" w:hAnsi="Times New Roman" w:cs="Times New Roman"/>
          <w:bCs/>
          <w:color w:val="000000"/>
          <w:sz w:val="18"/>
          <w:szCs w:val="18"/>
        </w:rPr>
        <w:t>na podstawie a</w:t>
      </w:r>
      <w:r w:rsidR="00E43E2D" w:rsidRPr="0016260F">
        <w:rPr>
          <w:rFonts w:ascii="Times New Roman" w:hAnsi="Times New Roman" w:cs="Times New Roman"/>
          <w:bCs/>
          <w:color w:val="000000"/>
          <w:sz w:val="18"/>
          <w:szCs w:val="18"/>
        </w:rPr>
        <w:t>rt.43.1. Ustawy z dnia 20 czerwca 1997r. „Prawo o ruchu drogowym”</w:t>
      </w:r>
    </w:p>
    <w:p w:rsidR="0016260F" w:rsidRPr="0016260F" w:rsidRDefault="0016260F" w:rsidP="00E55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972794" w:rsidRPr="00E55F77" w:rsidRDefault="00972794" w:rsidP="0097279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662B" w:rsidRPr="00E55F77" w:rsidRDefault="00CF662B" w:rsidP="0024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0413" w:rsidRPr="00E55F77" w:rsidRDefault="00CF662B" w:rsidP="00550413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Dziecko może samodzielnie opuszczać świetlicę TAK/NIE</w:t>
      </w:r>
      <w:r w:rsidR="00550413" w:rsidRPr="00E55F77">
        <w:rPr>
          <w:rFonts w:ascii="Times New Roman" w:hAnsi="Times New Roman" w:cs="Times New Roman"/>
          <w:color w:val="000000"/>
          <w:sz w:val="24"/>
          <w:szCs w:val="24"/>
        </w:rPr>
        <w:t>* o  godz.  …………………….</w:t>
      </w:r>
    </w:p>
    <w:p w:rsidR="00550413" w:rsidRPr="00E55F77" w:rsidRDefault="00550413" w:rsidP="00550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0413" w:rsidRPr="00E55F77" w:rsidRDefault="00CF662B" w:rsidP="00550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413" w:rsidRPr="00E55F77">
        <w:rPr>
          <w:rFonts w:ascii="Times New Roman" w:hAnsi="Times New Roman" w:cs="Times New Roman"/>
          <w:sz w:val="24"/>
          <w:szCs w:val="24"/>
        </w:rPr>
        <w:t>*niepotrzebne skreślić.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Ja niżej podpisana /podpisany …….….…………………………………………….wyrażam zgodę i biorę pełną odpowiedzialność prawną za bezpieczeństwo mojego   dziecka  podczas s</w:t>
      </w:r>
      <w:r w:rsidR="005A0F26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amodzielnego powrotu   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do domu od momentu opuszczenia przez niego świetlicy.</w:t>
      </w:r>
    </w:p>
    <w:p w:rsidR="00E43E2D" w:rsidRPr="00E55F77" w:rsidRDefault="00E43E2D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E2D" w:rsidRPr="00E55F77" w:rsidRDefault="00E43E2D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E43E2D" w:rsidRPr="00E55F77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43E2D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6260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E43E2D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10FC"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</w:p>
    <w:p w:rsidR="00CF662B" w:rsidRPr="0016260F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6260F">
        <w:rPr>
          <w:rFonts w:ascii="Times New Roman" w:hAnsi="Times New Roman" w:cs="Times New Roman"/>
          <w:color w:val="000000"/>
          <w:sz w:val="18"/>
          <w:szCs w:val="18"/>
        </w:rPr>
        <w:t xml:space="preserve">/miejscowość, data/                                    </w:t>
      </w:r>
      <w:r w:rsidR="0016260F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</w:t>
      </w:r>
      <w:r w:rsidRPr="0016260F">
        <w:rPr>
          <w:rFonts w:ascii="Times New Roman" w:hAnsi="Times New Roman" w:cs="Times New Roman"/>
          <w:color w:val="000000"/>
          <w:sz w:val="18"/>
          <w:szCs w:val="18"/>
        </w:rPr>
        <w:t xml:space="preserve"> podpis matki/opie</w:t>
      </w:r>
      <w:r w:rsidR="00E510FC" w:rsidRPr="0016260F">
        <w:rPr>
          <w:rFonts w:ascii="Times New Roman" w:hAnsi="Times New Roman" w:cs="Times New Roman"/>
          <w:color w:val="000000"/>
          <w:sz w:val="18"/>
          <w:szCs w:val="18"/>
        </w:rPr>
        <w:t xml:space="preserve">kuna prawnego  / podpis </w:t>
      </w:r>
      <w:r w:rsidRPr="0016260F">
        <w:rPr>
          <w:rFonts w:ascii="Times New Roman" w:hAnsi="Times New Roman" w:cs="Times New Roman"/>
          <w:color w:val="000000"/>
          <w:sz w:val="18"/>
          <w:szCs w:val="18"/>
        </w:rPr>
        <w:t>ojca/opiekuna prawnego</w:t>
      </w:r>
    </w:p>
    <w:p w:rsidR="00CF662B" w:rsidRPr="0016260F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Dziecko będzie odbierane ze świetlicy wyłącznie przez n</w:t>
      </w:r>
      <w:r w:rsidR="00E510FC" w:rsidRPr="00E55F77">
        <w:rPr>
          <w:rFonts w:ascii="Times New Roman" w:hAnsi="Times New Roman" w:cs="Times New Roman"/>
          <w:color w:val="000000"/>
          <w:sz w:val="24"/>
          <w:szCs w:val="24"/>
        </w:rPr>
        <w:t>iżej wymienione osoby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510FC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10FC" w:rsidRPr="00E55F77" w:rsidRDefault="00E510FC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1. ………………………………</w:t>
      </w:r>
      <w:r w:rsidR="00EA062F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…………</w:t>
      </w:r>
      <w:r w:rsidR="0016260F">
        <w:rPr>
          <w:rFonts w:ascii="Times New Roman" w:hAnsi="Times New Roman" w:cs="Times New Roman"/>
          <w:color w:val="000000"/>
          <w:sz w:val="24"/>
          <w:szCs w:val="24"/>
        </w:rPr>
        <w:t xml:space="preserve">………   </w:t>
      </w:r>
      <w:r w:rsidR="00EA062F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.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    Imię i nazwisko           </w:t>
      </w:r>
      <w:r w:rsidR="00972794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stopień pokrewieństwa                    tel. kontaktowy 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72794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60F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="000136D4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16260F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.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    Imię i nazwisko           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stopień pokrewieństwa                    tel. kontaktowy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3. ………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16260F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6260F">
        <w:rPr>
          <w:rFonts w:ascii="Times New Roman" w:hAnsi="Times New Roman" w:cs="Times New Roman"/>
          <w:color w:val="000000"/>
          <w:sz w:val="24"/>
          <w:szCs w:val="24"/>
        </w:rPr>
        <w:t xml:space="preserve">  …………………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.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    Imię i nazwisko            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s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topień pokrewieństwa                    tel. kontaktowy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F77">
        <w:rPr>
          <w:rFonts w:ascii="Times New Roman" w:hAnsi="Times New Roman" w:cs="Times New Roman"/>
          <w:sz w:val="24"/>
          <w:szCs w:val="24"/>
        </w:rPr>
        <w:t>Biorę na siebie pełną odpowiedzialność prawną za bezpieczeństwo odebranego dziecka od momentu jego odbioru przez wskazaną powyżej osobę przez nas upoważnioną.</w:t>
      </w:r>
    </w:p>
    <w:p w:rsidR="00D52066" w:rsidRPr="00E55F77" w:rsidRDefault="001D3402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F77">
        <w:rPr>
          <w:rFonts w:ascii="Times New Roman" w:hAnsi="Times New Roman" w:cs="Times New Roman"/>
          <w:sz w:val="24"/>
          <w:szCs w:val="24"/>
        </w:rPr>
        <w:t xml:space="preserve">Zobowiązuję </w:t>
      </w:r>
      <w:r w:rsidR="00D52066" w:rsidRPr="00E55F77">
        <w:rPr>
          <w:rFonts w:ascii="Times New Roman" w:hAnsi="Times New Roman" w:cs="Times New Roman"/>
          <w:sz w:val="24"/>
          <w:szCs w:val="24"/>
        </w:rPr>
        <w:t xml:space="preserve"> się do przekazania klauzuli informacyjnej z art.13 RODO osobo</w:t>
      </w:r>
      <w:r w:rsidR="00550413" w:rsidRPr="00E55F77">
        <w:rPr>
          <w:rFonts w:ascii="Times New Roman" w:hAnsi="Times New Roman" w:cs="Times New Roman"/>
          <w:sz w:val="24"/>
          <w:szCs w:val="24"/>
        </w:rPr>
        <w:t>m powyżej wskazanym przeze mnie.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>……….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6260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  <w:r w:rsidR="00355983">
        <w:rPr>
          <w:rFonts w:ascii="Times New Roman" w:hAnsi="Times New Roman" w:cs="Times New Roman"/>
          <w:color w:val="000000"/>
          <w:sz w:val="24"/>
          <w:szCs w:val="24"/>
        </w:rPr>
        <w:t>……..</w:t>
      </w:r>
    </w:p>
    <w:p w:rsidR="00CF662B" w:rsidRPr="0016260F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6260F">
        <w:rPr>
          <w:rFonts w:ascii="Times New Roman" w:hAnsi="Times New Roman" w:cs="Times New Roman"/>
          <w:color w:val="000000"/>
          <w:sz w:val="18"/>
          <w:szCs w:val="18"/>
        </w:rPr>
        <w:t>/miej</w:t>
      </w:r>
      <w:r w:rsidR="00215B61" w:rsidRPr="0016260F">
        <w:rPr>
          <w:rFonts w:ascii="Times New Roman" w:hAnsi="Times New Roman" w:cs="Times New Roman"/>
          <w:color w:val="000000"/>
          <w:sz w:val="18"/>
          <w:szCs w:val="18"/>
        </w:rPr>
        <w:t xml:space="preserve">scowość, data/       </w:t>
      </w:r>
      <w:r w:rsidRPr="0016260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15B61" w:rsidRPr="0016260F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</w:t>
      </w:r>
      <w:r w:rsidR="0016260F"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="00215B61" w:rsidRPr="0016260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6260F">
        <w:rPr>
          <w:rFonts w:ascii="Times New Roman" w:hAnsi="Times New Roman" w:cs="Times New Roman"/>
          <w:color w:val="000000"/>
          <w:sz w:val="18"/>
          <w:szCs w:val="18"/>
        </w:rPr>
        <w:t xml:space="preserve">          </w:t>
      </w:r>
      <w:r w:rsidRPr="0016260F">
        <w:rPr>
          <w:rFonts w:ascii="Times New Roman" w:hAnsi="Times New Roman" w:cs="Times New Roman"/>
          <w:color w:val="000000"/>
          <w:sz w:val="18"/>
          <w:szCs w:val="18"/>
        </w:rPr>
        <w:t>podpis matki/opiekuna pr</w:t>
      </w:r>
      <w:r w:rsidR="0016260F">
        <w:rPr>
          <w:rFonts w:ascii="Times New Roman" w:hAnsi="Times New Roman" w:cs="Times New Roman"/>
          <w:color w:val="000000"/>
          <w:sz w:val="18"/>
          <w:szCs w:val="18"/>
        </w:rPr>
        <w:t xml:space="preserve">awnego / </w:t>
      </w:r>
      <w:r w:rsidRPr="0016260F">
        <w:rPr>
          <w:rFonts w:ascii="Times New Roman" w:hAnsi="Times New Roman" w:cs="Times New Roman"/>
          <w:color w:val="000000"/>
          <w:sz w:val="18"/>
          <w:szCs w:val="18"/>
        </w:rPr>
        <w:t>podpis ojca/opiekuna prawnego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5B61" w:rsidRPr="00E55F77" w:rsidRDefault="00215B61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5B61" w:rsidRPr="00E55F77" w:rsidRDefault="00215B61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F7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470C6" w:rsidRPr="00E55F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55F77">
        <w:rPr>
          <w:rFonts w:ascii="Times New Roman" w:hAnsi="Times New Roman" w:cs="Times New Roman"/>
          <w:b/>
          <w:bCs/>
          <w:sz w:val="24"/>
          <w:szCs w:val="24"/>
        </w:rPr>
        <w:t xml:space="preserve"> Dziecko będzie korzystało z obiadów TAK/NIE</w:t>
      </w:r>
      <w:r w:rsidR="00550413" w:rsidRPr="00E55F77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550413" w:rsidRPr="00E55F77" w:rsidRDefault="00550413" w:rsidP="00550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F77">
        <w:rPr>
          <w:rFonts w:ascii="Times New Roman" w:hAnsi="Times New Roman" w:cs="Times New Roman"/>
          <w:sz w:val="24"/>
          <w:szCs w:val="24"/>
        </w:rPr>
        <w:t>*niepotrzebne skreślić.</w:t>
      </w:r>
    </w:p>
    <w:p w:rsidR="00550413" w:rsidRPr="00E55F77" w:rsidRDefault="00550413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60F" w:rsidRDefault="0016260F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576" w:rsidRDefault="003B757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576" w:rsidRDefault="003B757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576" w:rsidRDefault="003B757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60F" w:rsidRDefault="0016260F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</w:t>
      </w:r>
      <w:r w:rsidR="002470C6"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INFORMACJA </w:t>
      </w:r>
    </w:p>
    <w:p w:rsidR="00CF662B" w:rsidRPr="00E55F77" w:rsidRDefault="00CF662B" w:rsidP="001F24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Osobom nieupoważnionym oraz opiekunom w stanie nietrzeźwym dzieci nie będą przekazywane. </w:t>
      </w:r>
    </w:p>
    <w:p w:rsidR="002470C6" w:rsidRPr="00E55F77" w:rsidRDefault="002470C6" w:rsidP="002470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F77">
        <w:rPr>
          <w:rFonts w:ascii="Times New Roman" w:hAnsi="Times New Roman" w:cs="Times New Roman"/>
          <w:sz w:val="24"/>
          <w:szCs w:val="24"/>
        </w:rPr>
        <w:t xml:space="preserve">Świetlica zapewnia dzieciom opiekę </w:t>
      </w:r>
      <w:r w:rsidR="000136D4" w:rsidRPr="00E55F77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215B61" w:rsidRPr="00E55F77">
        <w:rPr>
          <w:rFonts w:ascii="Times New Roman" w:hAnsi="Times New Roman" w:cs="Times New Roman"/>
          <w:sz w:val="24"/>
          <w:szCs w:val="24"/>
        </w:rPr>
        <w:t>7.00  -  16.00</w:t>
      </w:r>
    </w:p>
    <w:p w:rsidR="00CF662B" w:rsidRPr="00E55F77" w:rsidRDefault="00CF662B" w:rsidP="001F24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b/>
          <w:color w:val="000000"/>
          <w:sz w:val="24"/>
          <w:szCs w:val="24"/>
        </w:rPr>
        <w:t>W przypadku jakichkolwiek zmian w sposobie odbioru lub powrotu dziecka do domu (także zmiany numeru telefonu) informacje w formie pisemnej należy przekazać wychowawcy grupy świetlicowej.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="002470C6"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STANOWIENIE KOŃCOWE </w:t>
      </w:r>
    </w:p>
    <w:p w:rsidR="003B7576" w:rsidRPr="00E55F77" w:rsidRDefault="003B757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662B" w:rsidRPr="0016260F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26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świadczam, że akceptuję treść  </w:t>
      </w:r>
      <w:r w:rsidR="003B75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Regulaminu </w:t>
      </w:r>
      <w:bookmarkStart w:id="0" w:name="_GoBack"/>
      <w:bookmarkEnd w:id="0"/>
      <w:r w:rsidR="00215B61" w:rsidRPr="0016260F">
        <w:rPr>
          <w:rFonts w:ascii="Times New Roman" w:hAnsi="Times New Roman" w:cs="Times New Roman"/>
          <w:bCs/>
          <w:color w:val="000000"/>
          <w:sz w:val="24"/>
          <w:szCs w:val="24"/>
        </w:rPr>
        <w:t>Świetlicy SP nr 5 im. Polskich Olimpijczyków w Wałczu</w:t>
      </w:r>
      <w:r w:rsidRPr="001626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    i  zobowiążę moje dziecko do stosowania się do jego zapisów . </w:t>
      </w:r>
    </w:p>
    <w:p w:rsidR="00CF662B" w:rsidRPr="0016260F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260F">
        <w:rPr>
          <w:rFonts w:ascii="Times New Roman" w:hAnsi="Times New Roman" w:cs="Times New Roman"/>
          <w:bCs/>
          <w:color w:val="000000"/>
          <w:sz w:val="24"/>
          <w:szCs w:val="24"/>
        </w:rPr>
        <w:t>Oświadczam, iż przedłożone przeze mnie w niniejszej karcie informacje są zgodne ze stanem faktycznym.</w:t>
      </w:r>
    </w:p>
    <w:p w:rsidR="00CF662B" w:rsidRPr="0016260F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F662B" w:rsidRPr="00E55F77" w:rsidRDefault="0016260F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..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CF662B"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</w:p>
    <w:p w:rsidR="00CF662B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6260F">
        <w:rPr>
          <w:rFonts w:ascii="Times New Roman" w:hAnsi="Times New Roman" w:cs="Times New Roman"/>
          <w:color w:val="000000"/>
          <w:sz w:val="18"/>
          <w:szCs w:val="18"/>
        </w:rPr>
        <w:t xml:space="preserve">/miejscowość, data/                      </w:t>
      </w:r>
      <w:r w:rsidR="0016260F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r w:rsidRPr="0016260F">
        <w:rPr>
          <w:rFonts w:ascii="Times New Roman" w:hAnsi="Times New Roman" w:cs="Times New Roman"/>
          <w:color w:val="000000"/>
          <w:sz w:val="18"/>
          <w:szCs w:val="18"/>
        </w:rPr>
        <w:t xml:space="preserve"> czytelny podpis mat</w:t>
      </w:r>
      <w:r w:rsidR="0016260F">
        <w:rPr>
          <w:rFonts w:ascii="Times New Roman" w:hAnsi="Times New Roman" w:cs="Times New Roman"/>
          <w:color w:val="000000"/>
          <w:sz w:val="18"/>
          <w:szCs w:val="18"/>
        </w:rPr>
        <w:t xml:space="preserve">ki/opiekuna prawnego / </w:t>
      </w:r>
      <w:r w:rsidRPr="0016260F">
        <w:rPr>
          <w:rFonts w:ascii="Times New Roman" w:hAnsi="Times New Roman" w:cs="Times New Roman"/>
          <w:color w:val="000000"/>
          <w:sz w:val="18"/>
          <w:szCs w:val="18"/>
        </w:rPr>
        <w:t>czytelny podpis ojca/opiekuna prawnego</w:t>
      </w:r>
    </w:p>
    <w:p w:rsidR="0016260F" w:rsidRDefault="0016260F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6260F" w:rsidRDefault="0016260F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6260F" w:rsidRDefault="0016260F" w:rsidP="00162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60F">
        <w:rPr>
          <w:rFonts w:ascii="Times New Roman" w:hAnsi="Times New Roman" w:cs="Times New Roman"/>
          <w:color w:val="000000"/>
          <w:sz w:val="24"/>
          <w:szCs w:val="24"/>
        </w:rPr>
        <w:t>Wyrażam zgodę na przetwarzanie danych osobowych mojego dziecka na potrzeby świetlicy szkolnej zgodnie z Rozporządzeniem Parlamentu Europejskiego i Rady (UE) 2016/679 z dnia 27 kwietnia 2016r. w sprawie ochrony osób fizycznych w związku z przetwarzaniem danych osobowych i w sprawie swobodnego przepływu takich danych. Jednocześnie oświadczam, że jestem świadomy dobrowolności podania danych oraz że zostałem poinformowany o prawie wglądu</w:t>
      </w:r>
      <w:r w:rsidR="003B7576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16260F">
        <w:rPr>
          <w:rFonts w:ascii="Times New Roman" w:hAnsi="Times New Roman" w:cs="Times New Roman"/>
          <w:color w:val="000000"/>
          <w:sz w:val="24"/>
          <w:szCs w:val="24"/>
        </w:rPr>
        <w:t xml:space="preserve"> dodanych osobowych, możliwości ich aktualizowania oraz usunięcia</w:t>
      </w:r>
      <w:r w:rsidR="003B75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260F" w:rsidRDefault="0016260F" w:rsidP="00162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260F" w:rsidRDefault="0016260F" w:rsidP="00162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260F" w:rsidRPr="00E55F77" w:rsidRDefault="0016260F" w:rsidP="00162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..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</w:t>
      </w:r>
    </w:p>
    <w:p w:rsidR="0016260F" w:rsidRDefault="0016260F" w:rsidP="00162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6260F">
        <w:rPr>
          <w:rFonts w:ascii="Times New Roman" w:hAnsi="Times New Roman" w:cs="Times New Roman"/>
          <w:color w:val="000000"/>
          <w:sz w:val="18"/>
          <w:szCs w:val="18"/>
        </w:rPr>
        <w:t xml:space="preserve">/miejscowość, data/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r w:rsidRPr="0016260F">
        <w:rPr>
          <w:rFonts w:ascii="Times New Roman" w:hAnsi="Times New Roman" w:cs="Times New Roman"/>
          <w:color w:val="000000"/>
          <w:sz w:val="18"/>
          <w:szCs w:val="18"/>
        </w:rPr>
        <w:t xml:space="preserve"> czytelny podpis mat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ki/opiekuna prawnego / </w:t>
      </w:r>
      <w:r w:rsidRPr="0016260F">
        <w:rPr>
          <w:rFonts w:ascii="Times New Roman" w:hAnsi="Times New Roman" w:cs="Times New Roman"/>
          <w:color w:val="000000"/>
          <w:sz w:val="18"/>
          <w:szCs w:val="18"/>
        </w:rPr>
        <w:t>czytelny podpis ojca/opiekuna prawnego</w:t>
      </w:r>
    </w:p>
    <w:p w:rsidR="0016260F" w:rsidRDefault="0016260F" w:rsidP="00162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6260F" w:rsidRPr="0016260F" w:rsidRDefault="0016260F" w:rsidP="00162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5A43" w:rsidRDefault="00F35A43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F3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5A43">
        <w:rPr>
          <w:rFonts w:ascii="Times New Roman" w:hAnsi="Times New Roman" w:cs="Times New Roman"/>
          <w:b/>
          <w:color w:val="000000"/>
          <w:sz w:val="24"/>
          <w:szCs w:val="24"/>
        </w:rPr>
        <w:t>OŚWIADCZENIE OSÓB UPOWAŻNIONYCH DO ODBIORU DZIECKA</w:t>
      </w:r>
    </w:p>
    <w:p w:rsidR="003B7576" w:rsidRPr="00F35A43" w:rsidRDefault="003B7576" w:rsidP="00F3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0266" w:rsidRDefault="00F35A43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rażam zgodę na przetwarzanie danych osobowych przez Szkołę Podstawową nr 5</w:t>
      </w:r>
      <w:r w:rsidR="003B75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 celu identyfikacji tożsamości osoby odbierającej dziecko ze świetlicy szkolnej</w:t>
      </w:r>
    </w:p>
    <w:p w:rsidR="00F35A43" w:rsidRDefault="00F35A43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5A43" w:rsidRDefault="00F35A43" w:rsidP="00F35A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K/NIE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………………………………………………………………………</w:t>
      </w:r>
    </w:p>
    <w:p w:rsidR="00F35A43" w:rsidRDefault="00F35A43" w:rsidP="00F35A4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F35A4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</w:t>
      </w:r>
      <w:r w:rsidRPr="00F35A43">
        <w:rPr>
          <w:rFonts w:ascii="Times New Roman" w:hAnsi="Times New Roman" w:cs="Times New Roman"/>
          <w:color w:val="000000"/>
          <w:sz w:val="18"/>
          <w:szCs w:val="18"/>
        </w:rPr>
        <w:t>( data i czytelny podpis osoby upoważnionej)</w:t>
      </w:r>
    </w:p>
    <w:p w:rsidR="00F35A43" w:rsidRPr="00F35A43" w:rsidRDefault="00F35A43" w:rsidP="00F35A4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F35A43" w:rsidRPr="00F35A43" w:rsidRDefault="00F35A43" w:rsidP="00F35A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K/NIE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………………………………………………………………………</w:t>
      </w:r>
    </w:p>
    <w:p w:rsidR="00C50266" w:rsidRDefault="00F35A43" w:rsidP="00F35A4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F35A4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</w:t>
      </w:r>
      <w:r w:rsidRPr="00F35A43">
        <w:rPr>
          <w:rFonts w:ascii="Times New Roman" w:hAnsi="Times New Roman" w:cs="Times New Roman"/>
          <w:color w:val="000000"/>
          <w:sz w:val="18"/>
          <w:szCs w:val="18"/>
        </w:rPr>
        <w:t>( data i czytelny podpis osoby upoważnionej</w:t>
      </w:r>
      <w:r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F35A43" w:rsidRDefault="00F35A43" w:rsidP="00F35A4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F35A43" w:rsidRDefault="00F35A43" w:rsidP="00F35A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K/NIE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………………………………………………………………………</w:t>
      </w:r>
    </w:p>
    <w:p w:rsidR="00F35A43" w:rsidRPr="00F35A43" w:rsidRDefault="00F35A43" w:rsidP="00F35A4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5A4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</w:t>
      </w:r>
      <w:r w:rsidRPr="00F35A43">
        <w:rPr>
          <w:rFonts w:ascii="Times New Roman" w:hAnsi="Times New Roman" w:cs="Times New Roman"/>
          <w:color w:val="000000"/>
          <w:sz w:val="18"/>
          <w:szCs w:val="18"/>
        </w:rPr>
        <w:t>( data i czytelny podpis osoby upoważnionej</w:t>
      </w:r>
    </w:p>
    <w:p w:rsidR="00C50266" w:rsidRPr="00F35A43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C50266" w:rsidRPr="00F35A43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C50266" w:rsidRPr="00F35A43" w:rsidRDefault="00F35A43" w:rsidP="00F35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*</w:t>
      </w:r>
      <w:r>
        <w:rPr>
          <w:rFonts w:ascii="Times New Roman" w:hAnsi="Times New Roman" w:cs="Times New Roman"/>
          <w:color w:val="000000"/>
          <w:sz w:val="18"/>
          <w:szCs w:val="18"/>
        </w:rPr>
        <w:t>n</w:t>
      </w:r>
      <w:r w:rsidRPr="00F35A43">
        <w:rPr>
          <w:rFonts w:ascii="Times New Roman" w:hAnsi="Times New Roman" w:cs="Times New Roman"/>
          <w:color w:val="000000"/>
          <w:sz w:val="18"/>
          <w:szCs w:val="18"/>
        </w:rPr>
        <w:t xml:space="preserve">iepotrzebne skreślić, przed dokonaniem wyboru patrz pkt 10 </w:t>
      </w: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Pr="00E55F77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2066" w:rsidRPr="00E55F77" w:rsidRDefault="00D52066" w:rsidP="00D52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55F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Klauzula Informacyjna </w:t>
      </w:r>
    </w:p>
    <w:p w:rsidR="00CF662B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5983" w:rsidRDefault="00355983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73D1">
        <w:rPr>
          <w:rFonts w:ascii="Times New Roman" w:hAnsi="Times New Roman" w:cs="Times New Roman"/>
          <w:bCs/>
          <w:sz w:val="24"/>
          <w:szCs w:val="24"/>
        </w:rPr>
        <w:t xml:space="preserve">Zgodnie z art. 13 ust.1 i ust.2 ogólnego rozporządzenia o ochronie danych osobowych z dnia 27 kwietnia 2016r. </w:t>
      </w:r>
      <w:r w:rsidR="00B773D1" w:rsidRPr="00B773D1">
        <w:rPr>
          <w:rFonts w:ascii="Times New Roman" w:hAnsi="Times New Roman" w:cs="Times New Roman"/>
          <w:bCs/>
          <w:sz w:val="24"/>
          <w:szCs w:val="24"/>
        </w:rPr>
        <w:t xml:space="preserve"> w sprawie ochrony osób fizycznych w związku z przetwarzaniem danych osobowych iw sprawie swobodnego przepływu takich danych oraz uchylenia dyrektywy 95/46/WE (ogólne roz</w:t>
      </w:r>
      <w:r w:rsidR="003B7576">
        <w:rPr>
          <w:rFonts w:ascii="Times New Roman" w:hAnsi="Times New Roman" w:cs="Times New Roman"/>
          <w:bCs/>
          <w:sz w:val="24"/>
          <w:szCs w:val="24"/>
        </w:rPr>
        <w:t xml:space="preserve">porządzenie o ochronie danych </w:t>
      </w:r>
      <w:r w:rsidR="00B773D1" w:rsidRPr="00B773D1">
        <w:rPr>
          <w:rFonts w:ascii="Times New Roman" w:hAnsi="Times New Roman" w:cs="Times New Roman"/>
          <w:bCs/>
          <w:sz w:val="24"/>
          <w:szCs w:val="24"/>
        </w:rPr>
        <w:t>informujemy</w:t>
      </w:r>
      <w:r w:rsidR="003B7576">
        <w:rPr>
          <w:rFonts w:ascii="Times New Roman" w:hAnsi="Times New Roman" w:cs="Times New Roman"/>
          <w:bCs/>
          <w:sz w:val="24"/>
          <w:szCs w:val="24"/>
        </w:rPr>
        <w:t>,</w:t>
      </w:r>
      <w:r w:rsidR="00B773D1">
        <w:rPr>
          <w:rFonts w:ascii="Times New Roman" w:hAnsi="Times New Roman" w:cs="Times New Roman"/>
          <w:bCs/>
          <w:sz w:val="24"/>
          <w:szCs w:val="24"/>
        </w:rPr>
        <w:t xml:space="preserve"> że:</w:t>
      </w:r>
    </w:p>
    <w:p w:rsidR="00B773D1" w:rsidRDefault="00B773D1" w:rsidP="00B773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ministratorem danych osobowych jest Szkoła Podstawowa nr 5 z siedzibą w Wałczu, os. Dolne Miasto 14A, 78-600 Wałcz.</w:t>
      </w:r>
    </w:p>
    <w:p w:rsidR="00B773D1" w:rsidRDefault="00B773D1" w:rsidP="00B773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ntakt z Inspektorem Ochrony Danych Osobowych możliwy jest pod adresem e-mail: </w:t>
      </w:r>
      <w:hyperlink r:id="rId9" w:history="1">
        <w:r w:rsidRPr="00B66E6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sekretariat@sp5.walcz.pl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73D1" w:rsidRDefault="00B773D1" w:rsidP="00215B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3B69">
        <w:rPr>
          <w:rFonts w:ascii="Times New Roman" w:hAnsi="Times New Roman" w:cs="Times New Roman"/>
          <w:bCs/>
          <w:sz w:val="24"/>
          <w:szCs w:val="24"/>
        </w:rPr>
        <w:t>Pani/Pana dane osobowe będą przetwarzane w celu realizacji statutowych zadań dydaktycznych, opiekuńcz</w:t>
      </w:r>
      <w:r w:rsidR="003B7576">
        <w:rPr>
          <w:rFonts w:ascii="Times New Roman" w:hAnsi="Times New Roman" w:cs="Times New Roman"/>
          <w:bCs/>
          <w:sz w:val="24"/>
          <w:szCs w:val="24"/>
        </w:rPr>
        <w:t>ych i wychowawczych  w placówce oraz</w:t>
      </w:r>
      <w:r w:rsidR="00493B69">
        <w:rPr>
          <w:rFonts w:ascii="Times New Roman" w:hAnsi="Times New Roman" w:cs="Times New Roman"/>
          <w:bCs/>
          <w:sz w:val="24"/>
          <w:szCs w:val="24"/>
        </w:rPr>
        <w:t xml:space="preserve"> weryfikacji tożsamości osoby upoważnionej do odbioru dziecka ze świetlicy</w:t>
      </w:r>
    </w:p>
    <w:p w:rsidR="00C50266" w:rsidRDefault="00C50266" w:rsidP="00215B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biorcami danych osobowych będą wyłącznie podmioty upoważnione do ich otrzymania na podstawie przepisów prawa.</w:t>
      </w:r>
    </w:p>
    <w:p w:rsidR="00C50266" w:rsidRDefault="00C50266" w:rsidP="00215B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stawą prawną przetwarzania Pani/Pana danych osobowych jest wyrażona zgoda.</w:t>
      </w:r>
    </w:p>
    <w:p w:rsidR="00C50266" w:rsidRDefault="00C50266" w:rsidP="00215B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e będą przechowywane przez jeden rok szkolny, którego dotyczy upoważnienie.</w:t>
      </w:r>
    </w:p>
    <w:p w:rsidR="00C50266" w:rsidRDefault="00C50266" w:rsidP="00215B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iada Pani/Pan prawo do żądania od administratora dostępu do danych osobowych, prawo do ich sprostowania, usunięcia lub ograniczenia przetwarzania .</w:t>
      </w:r>
    </w:p>
    <w:p w:rsidR="00C50266" w:rsidRDefault="00C50266" w:rsidP="00215B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ysługuje Pani/Panu prawo do cofnięcia wyrażonej zgody w dowolnym momencie , powyższe nie wpływa na zgodność z prawem przetwarzania , którego dokonano na podstawie wyrażonej przez Panią/Pana zgody przez jej cofnięciem. Oświadczenie o cofnięciu zgody wymaga złożenia w formie pisemnej.</w:t>
      </w:r>
    </w:p>
    <w:p w:rsidR="00C50266" w:rsidRDefault="00C50266" w:rsidP="00215B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 Pani/Pan prawo wniesienia skargi do Urzędu Ochrony Danych Osobowych w związku z przetwarzaniem danych osobowych przez administratora.</w:t>
      </w:r>
    </w:p>
    <w:p w:rsidR="00C50266" w:rsidRDefault="00F35A43" w:rsidP="00215B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rażenie zgody na przetwarzanie</w:t>
      </w:r>
      <w:r w:rsidR="003B7576">
        <w:rPr>
          <w:rFonts w:ascii="Times New Roman" w:hAnsi="Times New Roman" w:cs="Times New Roman"/>
          <w:bCs/>
          <w:sz w:val="24"/>
          <w:szCs w:val="24"/>
        </w:rPr>
        <w:t xml:space="preserve"> Pani/Pana</w:t>
      </w:r>
      <w:r>
        <w:rPr>
          <w:rFonts w:ascii="Times New Roman" w:hAnsi="Times New Roman" w:cs="Times New Roman"/>
          <w:bCs/>
          <w:sz w:val="24"/>
          <w:szCs w:val="24"/>
        </w:rPr>
        <w:t xml:space="preserve"> danych osobowych przez administratora </w:t>
      </w:r>
      <w:r w:rsidR="00C50266">
        <w:rPr>
          <w:rFonts w:ascii="Times New Roman" w:hAnsi="Times New Roman" w:cs="Times New Roman"/>
          <w:bCs/>
          <w:sz w:val="24"/>
          <w:szCs w:val="24"/>
        </w:rPr>
        <w:t xml:space="preserve"> jest dobrowolne, ale konieczne do odbioru dziecka.</w:t>
      </w:r>
    </w:p>
    <w:p w:rsidR="00C50266" w:rsidRPr="00B773D1" w:rsidRDefault="00C50266" w:rsidP="00215B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i/Pana dane nie będą przetwarzane w sposób zautomatyzowany i nie będą poddawane profilowaniu.</w:t>
      </w:r>
    </w:p>
    <w:sectPr w:rsidR="00C50266" w:rsidRPr="00B773D1" w:rsidSect="00E510FC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B4" w:rsidRDefault="006215B4" w:rsidP="00E0062D">
      <w:pPr>
        <w:spacing w:after="0" w:line="240" w:lineRule="auto"/>
      </w:pPr>
      <w:r>
        <w:separator/>
      </w:r>
    </w:p>
  </w:endnote>
  <w:endnote w:type="continuationSeparator" w:id="0">
    <w:p w:rsidR="006215B4" w:rsidRDefault="006215B4" w:rsidP="00E0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B4" w:rsidRDefault="006215B4" w:rsidP="00E0062D">
      <w:pPr>
        <w:spacing w:after="0" w:line="240" w:lineRule="auto"/>
      </w:pPr>
      <w:r>
        <w:separator/>
      </w:r>
    </w:p>
  </w:footnote>
  <w:footnote w:type="continuationSeparator" w:id="0">
    <w:p w:rsidR="006215B4" w:rsidRDefault="006215B4" w:rsidP="00E00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640"/>
    <w:multiLevelType w:val="hybridMultilevel"/>
    <w:tmpl w:val="6A9EB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CA7CE4"/>
    <w:multiLevelType w:val="hybridMultilevel"/>
    <w:tmpl w:val="E1C4BC40"/>
    <w:lvl w:ilvl="0" w:tplc="D570D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7F2D"/>
    <w:multiLevelType w:val="hybridMultilevel"/>
    <w:tmpl w:val="EC2E2B4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>
    <w:nsid w:val="367B52E1"/>
    <w:multiLevelType w:val="hybridMultilevel"/>
    <w:tmpl w:val="24DEE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E871C8"/>
    <w:multiLevelType w:val="hybridMultilevel"/>
    <w:tmpl w:val="729A1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A4A1F"/>
    <w:multiLevelType w:val="hybridMultilevel"/>
    <w:tmpl w:val="9DD0A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21018FF"/>
    <w:multiLevelType w:val="hybridMultilevel"/>
    <w:tmpl w:val="A3BE4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55999"/>
    <w:multiLevelType w:val="hybridMultilevel"/>
    <w:tmpl w:val="EC46F3F6"/>
    <w:lvl w:ilvl="0" w:tplc="3AB25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16"/>
    <w:rsid w:val="000136D4"/>
    <w:rsid w:val="000A02FB"/>
    <w:rsid w:val="0016260F"/>
    <w:rsid w:val="00193583"/>
    <w:rsid w:val="001D3402"/>
    <w:rsid w:val="001F15CC"/>
    <w:rsid w:val="001F2416"/>
    <w:rsid w:val="00215B61"/>
    <w:rsid w:val="00216A6A"/>
    <w:rsid w:val="00231647"/>
    <w:rsid w:val="002364FE"/>
    <w:rsid w:val="00240835"/>
    <w:rsid w:val="002470C6"/>
    <w:rsid w:val="0025274D"/>
    <w:rsid w:val="002864A8"/>
    <w:rsid w:val="002D2840"/>
    <w:rsid w:val="002D3582"/>
    <w:rsid w:val="003073E2"/>
    <w:rsid w:val="00325414"/>
    <w:rsid w:val="00355983"/>
    <w:rsid w:val="003B7576"/>
    <w:rsid w:val="003F4527"/>
    <w:rsid w:val="00493B69"/>
    <w:rsid w:val="00550413"/>
    <w:rsid w:val="005A0F26"/>
    <w:rsid w:val="00602B10"/>
    <w:rsid w:val="006215B4"/>
    <w:rsid w:val="00647273"/>
    <w:rsid w:val="00710BB3"/>
    <w:rsid w:val="0077641E"/>
    <w:rsid w:val="007B329D"/>
    <w:rsid w:val="0085749D"/>
    <w:rsid w:val="00961095"/>
    <w:rsid w:val="00972794"/>
    <w:rsid w:val="009E70CB"/>
    <w:rsid w:val="009F0794"/>
    <w:rsid w:val="00B03A83"/>
    <w:rsid w:val="00B35BDC"/>
    <w:rsid w:val="00B773D1"/>
    <w:rsid w:val="00BC0488"/>
    <w:rsid w:val="00BF6912"/>
    <w:rsid w:val="00C50266"/>
    <w:rsid w:val="00C74CC4"/>
    <w:rsid w:val="00CF662B"/>
    <w:rsid w:val="00D52066"/>
    <w:rsid w:val="00E0062D"/>
    <w:rsid w:val="00E43E2D"/>
    <w:rsid w:val="00E510FC"/>
    <w:rsid w:val="00E55F77"/>
    <w:rsid w:val="00E704C7"/>
    <w:rsid w:val="00EA062F"/>
    <w:rsid w:val="00F3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41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241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1F2416"/>
    <w:rPr>
      <w:rFonts w:ascii="Cambria" w:hAnsi="Cambria" w:cs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1F241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3A8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006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062D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006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062D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B773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41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241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1F2416"/>
    <w:rPr>
      <w:rFonts w:ascii="Cambria" w:hAnsi="Cambria" w:cs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1F241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3A8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006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062D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006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062D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B773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6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p5.walc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E459-7203-48F5-A4B2-59751EF8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84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18-05-18T09:10:00Z</cp:lastPrinted>
  <dcterms:created xsi:type="dcterms:W3CDTF">2020-08-27T13:14:00Z</dcterms:created>
  <dcterms:modified xsi:type="dcterms:W3CDTF">2020-08-27T13:14:00Z</dcterms:modified>
</cp:coreProperties>
</file>